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7639314F" w:rsidR="003B7DF9" w:rsidRDefault="00B30615" w:rsidP="003B7DF9">
      <w:pPr>
        <w:ind w:left="3807" w:firstLine="1296"/>
        <w:rPr>
          <w:noProof/>
        </w:rPr>
      </w:pPr>
      <w:r>
        <w:t>10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6F8BE783" w:rsidR="00461720" w:rsidRPr="00CD1E36" w:rsidRDefault="00271846" w:rsidP="00832D5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DD3AFA">
              <w:rPr>
                <w:b/>
              </w:rPr>
              <w:t>555</w:t>
            </w:r>
            <w:r>
              <w:rPr>
                <w:b/>
              </w:rPr>
              <w:t>,</w:t>
            </w:r>
            <w:r w:rsidR="00DD3AF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6C879FD3" w:rsidR="00461720" w:rsidRPr="00CD1E36" w:rsidRDefault="00271846" w:rsidP="00832D5B">
            <w:pPr>
              <w:jc w:val="center"/>
            </w:pPr>
            <w:r>
              <w:t>64</w:t>
            </w:r>
            <w:r w:rsidR="00DD3AFA">
              <w:t>555</w:t>
            </w:r>
            <w:r>
              <w:t>,</w:t>
            </w:r>
            <w:r w:rsidR="00DD3AFA"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F30A15B" w:rsidR="00461720" w:rsidRPr="00000B0D" w:rsidRDefault="00271846" w:rsidP="00832D5B">
            <w:pPr>
              <w:jc w:val="center"/>
            </w:pPr>
            <w:r>
              <w:t>230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3CA8FE88" w:rsidR="00461720" w:rsidRPr="00000B0D" w:rsidRDefault="00271846">
            <w:pPr>
              <w:jc w:val="center"/>
            </w:pPr>
            <w:r>
              <w:t>24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6F0F9E6E" w:rsidR="00461720" w:rsidRPr="00000B0D" w:rsidRDefault="00DD3AFA" w:rsidP="00832D5B">
            <w:pPr>
              <w:jc w:val="center"/>
            </w:pPr>
            <w:r>
              <w:t>194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1EACF" w14:textId="77777777" w:rsidR="00F445B7" w:rsidRDefault="00F445B7">
      <w:r>
        <w:separator/>
      </w:r>
    </w:p>
  </w:endnote>
  <w:endnote w:type="continuationSeparator" w:id="0">
    <w:p w14:paraId="1E802A69" w14:textId="77777777" w:rsidR="00F445B7" w:rsidRDefault="00F4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56F3" w14:textId="77777777" w:rsidR="00F445B7" w:rsidRDefault="00F445B7">
      <w:r>
        <w:separator/>
      </w:r>
    </w:p>
  </w:footnote>
  <w:footnote w:type="continuationSeparator" w:id="0">
    <w:p w14:paraId="23FF7C08" w14:textId="77777777" w:rsidR="00F445B7" w:rsidRDefault="00F4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5601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184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D5E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2D71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0615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B89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00D3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AFA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5BD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4C17"/>
    <w:rsid w:val="00F37EFF"/>
    <w:rsid w:val="00F4267E"/>
    <w:rsid w:val="00F42FD4"/>
    <w:rsid w:val="00F445B7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7C09-472E-46EE-8329-A3970DB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348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0-26T05:12:00Z</dcterms:created>
  <dcterms:modified xsi:type="dcterms:W3CDTF">2022-10-26T05:12:00Z</dcterms:modified>
</cp:coreProperties>
</file>